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35515" w14:textId="77777777" w:rsidR="00281D46" w:rsidRPr="00844985" w:rsidRDefault="00281D46" w:rsidP="00816CB5">
      <w:pPr>
        <w:jc w:val="center"/>
        <w:rPr>
          <w:rFonts w:ascii="Century Gothic" w:hAnsi="Century Gothic"/>
          <w:b/>
          <w:sz w:val="36"/>
          <w:szCs w:val="36"/>
        </w:rPr>
      </w:pPr>
      <w:bookmarkStart w:id="0" w:name="_GoBack"/>
      <w:bookmarkEnd w:id="0"/>
    </w:p>
    <w:p w14:paraId="785BDB30" w14:textId="2520AA81" w:rsidR="00844985" w:rsidRPr="004A515B" w:rsidRDefault="004A515B" w:rsidP="00844985">
      <w:pPr>
        <w:jc w:val="center"/>
        <w:rPr>
          <w:b/>
          <w:sz w:val="36"/>
          <w:szCs w:val="36"/>
        </w:rPr>
      </w:pPr>
      <w:r w:rsidRPr="004A515B">
        <w:rPr>
          <w:b/>
          <w:sz w:val="36"/>
          <w:szCs w:val="36"/>
        </w:rPr>
        <w:t>Las Nuevas Tecnologías ofrecen alternativas de vida saludables a los habitantes del eje cafetero</w:t>
      </w:r>
    </w:p>
    <w:p w14:paraId="66BB76F4" w14:textId="07BACB1F" w:rsidR="00D54D21" w:rsidRPr="004A515B" w:rsidRDefault="004A515B" w:rsidP="004460B5">
      <w:pPr>
        <w:pStyle w:val="Prrafodelista"/>
        <w:numPr>
          <w:ilvl w:val="0"/>
          <w:numId w:val="12"/>
        </w:numPr>
        <w:shd w:val="clear" w:color="auto" w:fill="FFFFFF"/>
        <w:spacing w:before="225" w:after="225" w:line="270" w:lineRule="atLeast"/>
        <w:jc w:val="both"/>
        <w:rPr>
          <w:rFonts w:cs="Arial"/>
          <w:b/>
          <w:sz w:val="28"/>
          <w:szCs w:val="28"/>
        </w:rPr>
      </w:pPr>
      <w:r w:rsidRPr="004A515B">
        <w:rPr>
          <w:b/>
          <w:sz w:val="28"/>
          <w:szCs w:val="28"/>
        </w:rPr>
        <w:t>Gracias al Internet las</w:t>
      </w:r>
      <w:r w:rsidR="00D54D21" w:rsidRPr="004A515B">
        <w:rPr>
          <w:b/>
          <w:sz w:val="28"/>
          <w:szCs w:val="28"/>
        </w:rPr>
        <w:t xml:space="preserve"> comunidades</w:t>
      </w:r>
      <w:r w:rsidRPr="004A515B">
        <w:rPr>
          <w:b/>
          <w:sz w:val="28"/>
          <w:szCs w:val="28"/>
        </w:rPr>
        <w:t xml:space="preserve"> de Caldas y Risaralda</w:t>
      </w:r>
      <w:r w:rsidR="00D54D21" w:rsidRPr="004A515B">
        <w:rPr>
          <w:b/>
          <w:sz w:val="28"/>
          <w:szCs w:val="28"/>
        </w:rPr>
        <w:t xml:space="preserve"> tienen acceso a </w:t>
      </w:r>
      <w:r w:rsidR="00D73FBD" w:rsidRPr="004A515B">
        <w:rPr>
          <w:b/>
          <w:sz w:val="28"/>
          <w:szCs w:val="28"/>
        </w:rPr>
        <w:t xml:space="preserve">recetas </w:t>
      </w:r>
      <w:r w:rsidR="00D54D21" w:rsidRPr="004A515B">
        <w:rPr>
          <w:b/>
          <w:sz w:val="28"/>
          <w:szCs w:val="28"/>
        </w:rPr>
        <w:t xml:space="preserve"> caser</w:t>
      </w:r>
      <w:r w:rsidR="00D73FBD" w:rsidRPr="004A515B">
        <w:rPr>
          <w:b/>
          <w:sz w:val="28"/>
          <w:szCs w:val="28"/>
        </w:rPr>
        <w:t>a</w:t>
      </w:r>
      <w:r w:rsidR="00D54D21" w:rsidRPr="004A515B">
        <w:rPr>
          <w:b/>
          <w:sz w:val="28"/>
          <w:szCs w:val="28"/>
        </w:rPr>
        <w:t xml:space="preserve">s para contrarrestar las </w:t>
      </w:r>
      <w:r w:rsidR="00D73FBD" w:rsidRPr="004A515B">
        <w:rPr>
          <w:b/>
          <w:sz w:val="28"/>
          <w:szCs w:val="28"/>
        </w:rPr>
        <w:t>enfermedades de forma</w:t>
      </w:r>
      <w:r w:rsidR="00D54D21" w:rsidRPr="004A515B">
        <w:rPr>
          <w:b/>
          <w:sz w:val="28"/>
          <w:szCs w:val="28"/>
        </w:rPr>
        <w:t xml:space="preserve"> natural.</w:t>
      </w:r>
    </w:p>
    <w:p w14:paraId="2EBF48E5" w14:textId="40CF5C99" w:rsidR="00986B12" w:rsidRPr="004A515B" w:rsidRDefault="009456CE" w:rsidP="00D54D21">
      <w:pPr>
        <w:shd w:val="clear" w:color="auto" w:fill="FFFFFF"/>
        <w:spacing w:before="225" w:after="225" w:line="270" w:lineRule="atLeast"/>
        <w:jc w:val="both"/>
        <w:rPr>
          <w:rFonts w:cs="Arial"/>
          <w:b/>
          <w:sz w:val="28"/>
          <w:szCs w:val="28"/>
        </w:rPr>
      </w:pPr>
      <w:r w:rsidRPr="004A515B">
        <w:rPr>
          <w:rFonts w:cs="Arial"/>
          <w:b/>
          <w:sz w:val="28"/>
          <w:szCs w:val="28"/>
        </w:rPr>
        <w:t>Bogotá, jul</w:t>
      </w:r>
      <w:r w:rsidR="00986B12" w:rsidRPr="004A515B">
        <w:rPr>
          <w:rFonts w:cs="Arial"/>
          <w:b/>
          <w:sz w:val="28"/>
          <w:szCs w:val="28"/>
        </w:rPr>
        <w:t xml:space="preserve">io de 2015 </w:t>
      </w:r>
    </w:p>
    <w:p w14:paraId="1E0D010C" w14:textId="5A4DE7C7" w:rsidR="00986B12" w:rsidRPr="004A515B" w:rsidRDefault="00986B12" w:rsidP="00986B12">
      <w:pPr>
        <w:jc w:val="both"/>
        <w:rPr>
          <w:sz w:val="28"/>
          <w:szCs w:val="28"/>
        </w:rPr>
      </w:pPr>
      <w:r w:rsidRPr="004A515B">
        <w:rPr>
          <w:sz w:val="28"/>
          <w:szCs w:val="28"/>
        </w:rPr>
        <w:t>En la actualidad, Internet es vital en e</w:t>
      </w:r>
      <w:r w:rsidR="00067448" w:rsidRPr="004A515B">
        <w:rPr>
          <w:sz w:val="28"/>
          <w:szCs w:val="28"/>
        </w:rPr>
        <w:t>l desarrollo de las comunidades</w:t>
      </w:r>
      <w:r w:rsidRPr="004A515B">
        <w:rPr>
          <w:sz w:val="28"/>
          <w:szCs w:val="28"/>
        </w:rPr>
        <w:t xml:space="preserve"> ya que ha permitido </w:t>
      </w:r>
      <w:r w:rsidR="00D73FBD" w:rsidRPr="004A515B">
        <w:rPr>
          <w:sz w:val="28"/>
          <w:szCs w:val="28"/>
        </w:rPr>
        <w:t>conectar las diferentes</w:t>
      </w:r>
      <w:r w:rsidR="00067448" w:rsidRPr="004A515B">
        <w:rPr>
          <w:sz w:val="28"/>
          <w:szCs w:val="28"/>
        </w:rPr>
        <w:t xml:space="preserve"> regiones</w:t>
      </w:r>
      <w:r w:rsidR="00D73FBD" w:rsidRPr="004A515B">
        <w:rPr>
          <w:sz w:val="28"/>
          <w:szCs w:val="28"/>
        </w:rPr>
        <w:t xml:space="preserve"> y culturas del país</w:t>
      </w:r>
      <w:r w:rsidR="00067448" w:rsidRPr="004A515B">
        <w:rPr>
          <w:sz w:val="28"/>
          <w:szCs w:val="28"/>
        </w:rPr>
        <w:t>,</w:t>
      </w:r>
      <w:r w:rsidRPr="004A515B">
        <w:rPr>
          <w:sz w:val="28"/>
          <w:szCs w:val="28"/>
        </w:rPr>
        <w:t xml:space="preserve"> abrir nuevas ventanas</w:t>
      </w:r>
      <w:r w:rsidR="00067448" w:rsidRPr="004A515B">
        <w:rPr>
          <w:sz w:val="28"/>
          <w:szCs w:val="28"/>
        </w:rPr>
        <w:t xml:space="preserve"> al conocimiento y permitir que</w:t>
      </w:r>
      <w:r w:rsidRPr="004A515B">
        <w:rPr>
          <w:sz w:val="28"/>
          <w:szCs w:val="28"/>
        </w:rPr>
        <w:t xml:space="preserve"> pobladores de </w:t>
      </w:r>
      <w:r w:rsidR="00067448" w:rsidRPr="004A515B">
        <w:rPr>
          <w:sz w:val="28"/>
          <w:szCs w:val="28"/>
        </w:rPr>
        <w:t xml:space="preserve">las </w:t>
      </w:r>
      <w:r w:rsidRPr="004A515B">
        <w:rPr>
          <w:sz w:val="28"/>
          <w:szCs w:val="28"/>
        </w:rPr>
        <w:t xml:space="preserve">regiones </w:t>
      </w:r>
      <w:r w:rsidR="00067448" w:rsidRPr="004A515B">
        <w:rPr>
          <w:sz w:val="28"/>
          <w:szCs w:val="28"/>
        </w:rPr>
        <w:t>más apartadas</w:t>
      </w:r>
      <w:r w:rsidRPr="004A515B">
        <w:rPr>
          <w:sz w:val="28"/>
          <w:szCs w:val="28"/>
        </w:rPr>
        <w:t xml:space="preserve"> tengan una oportunidad de iguald</w:t>
      </w:r>
      <w:r w:rsidR="00D34676" w:rsidRPr="004A515B">
        <w:rPr>
          <w:sz w:val="28"/>
          <w:szCs w:val="28"/>
        </w:rPr>
        <w:t>ad e inclusión social.</w:t>
      </w:r>
    </w:p>
    <w:p w14:paraId="73EDFC4D" w14:textId="75D73E55" w:rsidR="009456CE" w:rsidRPr="004A515B" w:rsidRDefault="007753D3" w:rsidP="00986B12">
      <w:pPr>
        <w:jc w:val="both"/>
        <w:rPr>
          <w:sz w:val="28"/>
          <w:szCs w:val="28"/>
        </w:rPr>
      </w:pPr>
      <w:r w:rsidRPr="004A515B">
        <w:rPr>
          <w:sz w:val="28"/>
          <w:szCs w:val="28"/>
        </w:rPr>
        <w:t>Tal es el caso de Bernardo</w:t>
      </w:r>
      <w:r w:rsidR="009456CE" w:rsidRPr="004A515B">
        <w:rPr>
          <w:sz w:val="28"/>
          <w:szCs w:val="28"/>
        </w:rPr>
        <w:t xml:space="preserve"> Restrepo</w:t>
      </w:r>
      <w:r w:rsidRPr="004A515B">
        <w:rPr>
          <w:sz w:val="28"/>
          <w:szCs w:val="28"/>
        </w:rPr>
        <w:t>,</w:t>
      </w:r>
      <w:r w:rsidR="009456CE" w:rsidRPr="004A515B">
        <w:rPr>
          <w:sz w:val="28"/>
          <w:szCs w:val="28"/>
        </w:rPr>
        <w:t xml:space="preserve"> naci</w:t>
      </w:r>
      <w:r w:rsidR="00281D46" w:rsidRPr="004A515B">
        <w:rPr>
          <w:sz w:val="28"/>
          <w:szCs w:val="28"/>
        </w:rPr>
        <w:t>do en el municipio de Pacora</w:t>
      </w:r>
      <w:r w:rsidRPr="004A515B">
        <w:rPr>
          <w:sz w:val="28"/>
          <w:szCs w:val="28"/>
        </w:rPr>
        <w:t xml:space="preserve"> </w:t>
      </w:r>
      <w:r w:rsidR="00844985" w:rsidRPr="004A515B">
        <w:rPr>
          <w:sz w:val="28"/>
          <w:szCs w:val="28"/>
        </w:rPr>
        <w:t xml:space="preserve">en </w:t>
      </w:r>
      <w:r w:rsidR="00D73FBD" w:rsidRPr="004A515B">
        <w:rPr>
          <w:sz w:val="28"/>
          <w:szCs w:val="28"/>
        </w:rPr>
        <w:t xml:space="preserve">el departamento de </w:t>
      </w:r>
      <w:r w:rsidR="00844985" w:rsidRPr="004A515B">
        <w:rPr>
          <w:sz w:val="28"/>
          <w:szCs w:val="28"/>
        </w:rPr>
        <w:t>Caldas</w:t>
      </w:r>
      <w:r w:rsidRPr="004A515B">
        <w:rPr>
          <w:sz w:val="28"/>
          <w:szCs w:val="28"/>
        </w:rPr>
        <w:t xml:space="preserve">. </w:t>
      </w:r>
      <w:r w:rsidR="004A515B">
        <w:rPr>
          <w:sz w:val="28"/>
          <w:szCs w:val="28"/>
        </w:rPr>
        <w:t>Bernardo d</w:t>
      </w:r>
      <w:r w:rsidR="009456CE" w:rsidRPr="004A515B">
        <w:rPr>
          <w:sz w:val="28"/>
          <w:szCs w:val="28"/>
        </w:rPr>
        <w:t>esde hace nueve meses se desplaza hasta la</w:t>
      </w:r>
      <w:r w:rsidRPr="004A515B">
        <w:rPr>
          <w:sz w:val="28"/>
          <w:szCs w:val="28"/>
        </w:rPr>
        <w:t xml:space="preserve"> escuela </w:t>
      </w:r>
      <w:r w:rsidR="00351EB3" w:rsidRPr="004A515B">
        <w:rPr>
          <w:sz w:val="28"/>
          <w:szCs w:val="28"/>
        </w:rPr>
        <w:t xml:space="preserve">Las </w:t>
      </w:r>
      <w:r w:rsidR="00A021DA" w:rsidRPr="004A515B">
        <w:rPr>
          <w:sz w:val="28"/>
          <w:szCs w:val="28"/>
        </w:rPr>
        <w:t>C</w:t>
      </w:r>
      <w:r w:rsidR="00351EB3" w:rsidRPr="004A515B">
        <w:rPr>
          <w:sz w:val="28"/>
          <w:szCs w:val="28"/>
        </w:rPr>
        <w:t xml:space="preserve">oles, </w:t>
      </w:r>
      <w:r w:rsidRPr="004A515B">
        <w:rPr>
          <w:sz w:val="28"/>
          <w:szCs w:val="28"/>
        </w:rPr>
        <w:t xml:space="preserve">ubicada </w:t>
      </w:r>
      <w:r w:rsidR="009456CE" w:rsidRPr="004A515B">
        <w:rPr>
          <w:sz w:val="28"/>
          <w:szCs w:val="28"/>
        </w:rPr>
        <w:t>a</w:t>
      </w:r>
      <w:r w:rsidR="00351EB3" w:rsidRPr="004A515B">
        <w:rPr>
          <w:sz w:val="28"/>
          <w:szCs w:val="28"/>
        </w:rPr>
        <w:t xml:space="preserve"> quince minutos de su casa, para </w:t>
      </w:r>
      <w:r w:rsidR="00D34676" w:rsidRPr="004A515B">
        <w:rPr>
          <w:sz w:val="28"/>
          <w:szCs w:val="28"/>
        </w:rPr>
        <w:t>participa</w:t>
      </w:r>
      <w:r w:rsidR="00351EB3" w:rsidRPr="004A515B">
        <w:rPr>
          <w:sz w:val="28"/>
          <w:szCs w:val="28"/>
        </w:rPr>
        <w:t>r</w:t>
      </w:r>
      <w:r w:rsidR="00D34676" w:rsidRPr="004A515B">
        <w:rPr>
          <w:sz w:val="28"/>
          <w:szCs w:val="28"/>
        </w:rPr>
        <w:t xml:space="preserve"> de las a</w:t>
      </w:r>
      <w:r w:rsidR="00E23856">
        <w:rPr>
          <w:sz w:val="28"/>
          <w:szCs w:val="28"/>
        </w:rPr>
        <w:t>ctividades que ofrece</w:t>
      </w:r>
      <w:r w:rsidR="00351EB3" w:rsidRPr="004A515B">
        <w:rPr>
          <w:sz w:val="28"/>
          <w:szCs w:val="28"/>
        </w:rPr>
        <w:t xml:space="preserve"> </w:t>
      </w:r>
      <w:r w:rsidR="002E68BE" w:rsidRPr="004A515B">
        <w:rPr>
          <w:sz w:val="28"/>
          <w:szCs w:val="28"/>
        </w:rPr>
        <w:t>el k</w:t>
      </w:r>
      <w:r w:rsidR="00351EB3" w:rsidRPr="004A515B">
        <w:rPr>
          <w:sz w:val="28"/>
          <w:szCs w:val="28"/>
        </w:rPr>
        <w:t>iosc</w:t>
      </w:r>
      <w:r w:rsidR="00D34676" w:rsidRPr="004A515B">
        <w:rPr>
          <w:sz w:val="28"/>
          <w:szCs w:val="28"/>
        </w:rPr>
        <w:t>os Vive</w:t>
      </w:r>
      <w:r w:rsidR="00281D46" w:rsidRPr="004A515B">
        <w:rPr>
          <w:sz w:val="28"/>
          <w:szCs w:val="28"/>
        </w:rPr>
        <w:t xml:space="preserve"> Digital</w:t>
      </w:r>
      <w:r w:rsidR="00D34676" w:rsidRPr="004A515B">
        <w:rPr>
          <w:sz w:val="28"/>
          <w:szCs w:val="28"/>
        </w:rPr>
        <w:t xml:space="preserve"> </w:t>
      </w:r>
      <w:r w:rsidR="009456CE" w:rsidRPr="004A515B">
        <w:rPr>
          <w:sz w:val="28"/>
          <w:szCs w:val="28"/>
        </w:rPr>
        <w:t xml:space="preserve">a los pobladores de la </w:t>
      </w:r>
      <w:r w:rsidR="00351EB3" w:rsidRPr="004A515B">
        <w:rPr>
          <w:sz w:val="28"/>
          <w:szCs w:val="28"/>
        </w:rPr>
        <w:t xml:space="preserve">región. </w:t>
      </w:r>
      <w:r w:rsidR="004A515B">
        <w:rPr>
          <w:sz w:val="28"/>
          <w:szCs w:val="28"/>
        </w:rPr>
        <w:t>Gracias al proyecto</w:t>
      </w:r>
      <w:r w:rsidR="00D73FBD" w:rsidRPr="004A515B">
        <w:rPr>
          <w:sz w:val="28"/>
          <w:szCs w:val="28"/>
        </w:rPr>
        <w:t>,</w:t>
      </w:r>
      <w:r w:rsidR="0035736F" w:rsidRPr="004A515B">
        <w:rPr>
          <w:sz w:val="28"/>
          <w:szCs w:val="28"/>
        </w:rPr>
        <w:t xml:space="preserve"> </w:t>
      </w:r>
      <w:r w:rsidR="00F30A30" w:rsidRPr="004A515B">
        <w:rPr>
          <w:sz w:val="28"/>
          <w:szCs w:val="28"/>
        </w:rPr>
        <w:t xml:space="preserve">Bernardo </w:t>
      </w:r>
      <w:r w:rsidR="0035736F" w:rsidRPr="004A515B">
        <w:rPr>
          <w:sz w:val="28"/>
          <w:szCs w:val="28"/>
        </w:rPr>
        <w:t>ha</w:t>
      </w:r>
      <w:r w:rsidR="00D34676" w:rsidRPr="004A515B">
        <w:rPr>
          <w:sz w:val="28"/>
          <w:szCs w:val="28"/>
        </w:rPr>
        <w:t xml:space="preserve"> investiga</w:t>
      </w:r>
      <w:r w:rsidR="00F30A30" w:rsidRPr="004A515B">
        <w:rPr>
          <w:sz w:val="28"/>
          <w:szCs w:val="28"/>
        </w:rPr>
        <w:t>do y</w:t>
      </w:r>
      <w:r w:rsidR="0035736F" w:rsidRPr="004A515B">
        <w:rPr>
          <w:sz w:val="28"/>
          <w:szCs w:val="28"/>
        </w:rPr>
        <w:t xml:space="preserve"> </w:t>
      </w:r>
      <w:r w:rsidR="00D34676" w:rsidRPr="004A515B">
        <w:rPr>
          <w:sz w:val="28"/>
          <w:szCs w:val="28"/>
        </w:rPr>
        <w:t>analiza</w:t>
      </w:r>
      <w:r w:rsidR="0035736F" w:rsidRPr="004A515B">
        <w:rPr>
          <w:sz w:val="28"/>
          <w:szCs w:val="28"/>
        </w:rPr>
        <w:t>do</w:t>
      </w:r>
      <w:r w:rsidR="009456CE" w:rsidRPr="004A515B">
        <w:rPr>
          <w:sz w:val="28"/>
          <w:szCs w:val="28"/>
        </w:rPr>
        <w:t xml:space="preserve"> recetas alimeticias</w:t>
      </w:r>
      <w:r w:rsidR="00D34676" w:rsidRPr="004A515B">
        <w:rPr>
          <w:sz w:val="28"/>
          <w:szCs w:val="28"/>
        </w:rPr>
        <w:t xml:space="preserve"> saludables</w:t>
      </w:r>
      <w:r w:rsidR="009456CE" w:rsidRPr="004A515B">
        <w:rPr>
          <w:sz w:val="28"/>
          <w:szCs w:val="28"/>
        </w:rPr>
        <w:t xml:space="preserve">, </w:t>
      </w:r>
      <w:r w:rsidR="0035736F" w:rsidRPr="004A515B">
        <w:rPr>
          <w:sz w:val="28"/>
          <w:szCs w:val="28"/>
        </w:rPr>
        <w:t>y</w:t>
      </w:r>
      <w:r w:rsidR="00281D46" w:rsidRPr="004A515B">
        <w:rPr>
          <w:sz w:val="28"/>
          <w:szCs w:val="28"/>
        </w:rPr>
        <w:t xml:space="preserve"> ha logrado</w:t>
      </w:r>
      <w:r w:rsidR="00D34676" w:rsidRPr="004A515B">
        <w:rPr>
          <w:sz w:val="28"/>
          <w:szCs w:val="28"/>
        </w:rPr>
        <w:t xml:space="preserve"> construir y mantener </w:t>
      </w:r>
      <w:r w:rsidR="00281D46" w:rsidRPr="004A515B">
        <w:rPr>
          <w:sz w:val="28"/>
          <w:szCs w:val="28"/>
        </w:rPr>
        <w:t xml:space="preserve">sus propios </w:t>
      </w:r>
      <w:r w:rsidR="009456CE" w:rsidRPr="004A515B">
        <w:rPr>
          <w:sz w:val="28"/>
          <w:szCs w:val="28"/>
        </w:rPr>
        <w:t>cultivos con el fin d</w:t>
      </w:r>
      <w:r w:rsidR="00281D46" w:rsidRPr="004A515B">
        <w:rPr>
          <w:sz w:val="28"/>
          <w:szCs w:val="28"/>
        </w:rPr>
        <w:t>e llevar una vida m</w:t>
      </w:r>
      <w:r w:rsidR="00D73FBD" w:rsidRPr="004A515B">
        <w:rPr>
          <w:sz w:val="28"/>
          <w:szCs w:val="28"/>
        </w:rPr>
        <w:t>á</w:t>
      </w:r>
      <w:r w:rsidR="00281D46" w:rsidRPr="004A515B">
        <w:rPr>
          <w:sz w:val="28"/>
          <w:szCs w:val="28"/>
        </w:rPr>
        <w:t xml:space="preserve">s sana. </w:t>
      </w:r>
    </w:p>
    <w:p w14:paraId="54D0A920" w14:textId="553BF898" w:rsidR="00151E70" w:rsidRPr="004A515B" w:rsidRDefault="00D34676" w:rsidP="000F3C18">
      <w:pPr>
        <w:jc w:val="both"/>
        <w:rPr>
          <w:rFonts w:cstheme="minorHAnsi"/>
          <w:sz w:val="28"/>
          <w:szCs w:val="28"/>
        </w:rPr>
      </w:pPr>
      <w:r w:rsidRPr="004A515B">
        <w:rPr>
          <w:rFonts w:cstheme="minorHAnsi"/>
          <w:b/>
          <w:i/>
          <w:sz w:val="28"/>
          <w:szCs w:val="28"/>
        </w:rPr>
        <w:t>“</w:t>
      </w:r>
      <w:r w:rsidR="00F30A30" w:rsidRPr="004A515B">
        <w:rPr>
          <w:rFonts w:cstheme="minorHAnsi"/>
          <w:b/>
          <w:i/>
          <w:sz w:val="28"/>
          <w:szCs w:val="28"/>
        </w:rPr>
        <w:t>Me ha cambiado mucho la vida. E</w:t>
      </w:r>
      <w:r w:rsidR="009456CE" w:rsidRPr="004A515B">
        <w:rPr>
          <w:rFonts w:cstheme="minorHAnsi"/>
          <w:b/>
          <w:i/>
          <w:sz w:val="28"/>
          <w:szCs w:val="28"/>
        </w:rPr>
        <w:t>stoy vivo gracias a las plantas, a lo natural</w:t>
      </w:r>
      <w:r w:rsidR="004954F9" w:rsidRPr="004A515B">
        <w:rPr>
          <w:rFonts w:cstheme="minorHAnsi"/>
          <w:b/>
          <w:i/>
          <w:sz w:val="28"/>
          <w:szCs w:val="28"/>
        </w:rPr>
        <w:t xml:space="preserve">. También </w:t>
      </w:r>
      <w:r w:rsidR="005D379D" w:rsidRPr="004A515B">
        <w:rPr>
          <w:rFonts w:cstheme="minorHAnsi"/>
          <w:b/>
          <w:i/>
          <w:sz w:val="28"/>
          <w:szCs w:val="28"/>
        </w:rPr>
        <w:t>al Kiosc</w:t>
      </w:r>
      <w:r w:rsidR="00D73FBD" w:rsidRPr="004A515B">
        <w:rPr>
          <w:rFonts w:cstheme="minorHAnsi"/>
          <w:b/>
          <w:i/>
          <w:sz w:val="28"/>
          <w:szCs w:val="28"/>
        </w:rPr>
        <w:t>o, al</w:t>
      </w:r>
      <w:r w:rsidR="004954F9" w:rsidRPr="004A515B">
        <w:rPr>
          <w:rFonts w:cstheme="minorHAnsi"/>
          <w:b/>
          <w:i/>
          <w:sz w:val="28"/>
          <w:szCs w:val="28"/>
        </w:rPr>
        <w:t xml:space="preserve"> </w:t>
      </w:r>
      <w:r w:rsidR="00A021DA" w:rsidRPr="004A515B">
        <w:rPr>
          <w:rFonts w:cstheme="minorHAnsi"/>
          <w:b/>
          <w:i/>
          <w:sz w:val="28"/>
          <w:szCs w:val="28"/>
        </w:rPr>
        <w:t>I</w:t>
      </w:r>
      <w:r w:rsidR="004954F9" w:rsidRPr="004A515B">
        <w:rPr>
          <w:rFonts w:cstheme="minorHAnsi"/>
          <w:b/>
          <w:i/>
          <w:sz w:val="28"/>
          <w:szCs w:val="28"/>
        </w:rPr>
        <w:t>nternet y a</w:t>
      </w:r>
      <w:r w:rsidR="009456CE" w:rsidRPr="004A515B">
        <w:rPr>
          <w:rFonts w:cstheme="minorHAnsi"/>
          <w:b/>
          <w:i/>
          <w:sz w:val="28"/>
          <w:szCs w:val="28"/>
        </w:rPr>
        <w:t xml:space="preserve"> la</w:t>
      </w:r>
      <w:r w:rsidRPr="004A515B">
        <w:rPr>
          <w:rFonts w:cstheme="minorHAnsi"/>
          <w:b/>
          <w:i/>
          <w:sz w:val="28"/>
          <w:szCs w:val="28"/>
        </w:rPr>
        <w:t xml:space="preserve"> gestora que me ha ayudado, por</w:t>
      </w:r>
      <w:r w:rsidR="009456CE" w:rsidRPr="004A515B">
        <w:rPr>
          <w:rFonts w:cstheme="minorHAnsi"/>
          <w:b/>
          <w:i/>
          <w:sz w:val="28"/>
          <w:szCs w:val="28"/>
        </w:rPr>
        <w:t>q</w:t>
      </w:r>
      <w:r w:rsidRPr="004A515B">
        <w:rPr>
          <w:rFonts w:cstheme="minorHAnsi"/>
          <w:b/>
          <w:i/>
          <w:sz w:val="28"/>
          <w:szCs w:val="28"/>
        </w:rPr>
        <w:t>ue</w:t>
      </w:r>
      <w:r w:rsidR="004954F9" w:rsidRPr="004A515B">
        <w:rPr>
          <w:rFonts w:cstheme="minorHAnsi"/>
          <w:b/>
          <w:i/>
          <w:sz w:val="28"/>
          <w:szCs w:val="28"/>
        </w:rPr>
        <w:t xml:space="preserve"> mis conocimientos eran muy pocos. He ido aprendiendo có</w:t>
      </w:r>
      <w:r w:rsidR="009456CE" w:rsidRPr="004A515B">
        <w:rPr>
          <w:rFonts w:cstheme="minorHAnsi"/>
          <w:b/>
          <w:i/>
          <w:sz w:val="28"/>
          <w:szCs w:val="28"/>
        </w:rPr>
        <w:t>mo cultivar mejor mi</w:t>
      </w:r>
      <w:r w:rsidRPr="004A515B">
        <w:rPr>
          <w:rFonts w:cstheme="minorHAnsi"/>
          <w:b/>
          <w:i/>
          <w:sz w:val="28"/>
          <w:szCs w:val="28"/>
        </w:rPr>
        <w:t xml:space="preserve"> comida y he descubierto alimentos </w:t>
      </w:r>
      <w:r w:rsidR="009456CE" w:rsidRPr="004A515B">
        <w:rPr>
          <w:rFonts w:cstheme="minorHAnsi"/>
          <w:b/>
          <w:i/>
          <w:sz w:val="28"/>
          <w:szCs w:val="28"/>
        </w:rPr>
        <w:t xml:space="preserve">que no sabia </w:t>
      </w:r>
      <w:r w:rsidR="00EE7D09" w:rsidRPr="004A515B">
        <w:rPr>
          <w:rFonts w:cstheme="minorHAnsi"/>
          <w:b/>
          <w:i/>
          <w:sz w:val="28"/>
          <w:szCs w:val="28"/>
        </w:rPr>
        <w:t>que exis</w:t>
      </w:r>
      <w:r w:rsidR="004954F9" w:rsidRPr="004A515B">
        <w:rPr>
          <w:rFonts w:cstheme="minorHAnsi"/>
          <w:b/>
          <w:i/>
          <w:sz w:val="28"/>
          <w:szCs w:val="28"/>
        </w:rPr>
        <w:t>tían y</w:t>
      </w:r>
      <w:r w:rsidR="009456CE" w:rsidRPr="004A515B">
        <w:rPr>
          <w:rFonts w:cstheme="minorHAnsi"/>
          <w:b/>
          <w:i/>
          <w:sz w:val="28"/>
          <w:szCs w:val="28"/>
        </w:rPr>
        <w:t xml:space="preserve"> </w:t>
      </w:r>
      <w:r w:rsidR="00D73FBD" w:rsidRPr="004A515B">
        <w:rPr>
          <w:rFonts w:cstheme="minorHAnsi"/>
          <w:b/>
          <w:i/>
          <w:sz w:val="28"/>
          <w:szCs w:val="28"/>
        </w:rPr>
        <w:t xml:space="preserve">de </w:t>
      </w:r>
      <w:r w:rsidR="009456CE" w:rsidRPr="004A515B">
        <w:rPr>
          <w:rFonts w:cstheme="minorHAnsi"/>
          <w:b/>
          <w:i/>
          <w:sz w:val="28"/>
          <w:szCs w:val="28"/>
        </w:rPr>
        <w:t>su</w:t>
      </w:r>
      <w:r w:rsidR="00EE7D09" w:rsidRPr="004A515B">
        <w:rPr>
          <w:rFonts w:cstheme="minorHAnsi"/>
          <w:b/>
          <w:i/>
          <w:sz w:val="28"/>
          <w:szCs w:val="28"/>
        </w:rPr>
        <w:t>s</w:t>
      </w:r>
      <w:r w:rsidR="00D73FBD" w:rsidRPr="004A515B">
        <w:rPr>
          <w:rFonts w:cstheme="minorHAnsi"/>
          <w:b/>
          <w:i/>
          <w:sz w:val="28"/>
          <w:szCs w:val="28"/>
        </w:rPr>
        <w:t xml:space="preserve"> múltiples </w:t>
      </w:r>
      <w:r w:rsidR="009456CE" w:rsidRPr="004A515B">
        <w:rPr>
          <w:rFonts w:cstheme="minorHAnsi"/>
          <w:b/>
          <w:i/>
          <w:sz w:val="28"/>
          <w:szCs w:val="28"/>
        </w:rPr>
        <w:t xml:space="preserve"> beneficio</w:t>
      </w:r>
      <w:r w:rsidR="00EE7D09" w:rsidRPr="004A515B">
        <w:rPr>
          <w:rFonts w:cstheme="minorHAnsi"/>
          <w:b/>
          <w:i/>
          <w:sz w:val="28"/>
          <w:szCs w:val="28"/>
        </w:rPr>
        <w:t>s</w:t>
      </w:r>
      <w:r w:rsidRPr="004A515B">
        <w:rPr>
          <w:rFonts w:cstheme="minorHAnsi"/>
          <w:b/>
          <w:i/>
          <w:sz w:val="28"/>
          <w:szCs w:val="28"/>
        </w:rPr>
        <w:t>”</w:t>
      </w:r>
      <w:r w:rsidR="004954F9" w:rsidRPr="004A515B">
        <w:rPr>
          <w:rFonts w:cstheme="minorHAnsi"/>
          <w:b/>
          <w:i/>
          <w:sz w:val="28"/>
          <w:szCs w:val="28"/>
        </w:rPr>
        <w:t xml:space="preserve">, </w:t>
      </w:r>
      <w:r w:rsidR="004954F9" w:rsidRPr="004A515B">
        <w:rPr>
          <w:rFonts w:cstheme="minorHAnsi"/>
          <w:sz w:val="28"/>
          <w:szCs w:val="28"/>
        </w:rPr>
        <w:t>a</w:t>
      </w:r>
      <w:r w:rsidRPr="004A515B">
        <w:rPr>
          <w:rFonts w:cstheme="minorHAnsi"/>
          <w:sz w:val="28"/>
          <w:szCs w:val="28"/>
        </w:rPr>
        <w:t xml:space="preserve">firma </w:t>
      </w:r>
      <w:r w:rsidR="00D73FBD" w:rsidRPr="004A515B">
        <w:rPr>
          <w:rFonts w:cstheme="minorHAnsi"/>
          <w:sz w:val="28"/>
          <w:szCs w:val="28"/>
        </w:rPr>
        <w:t>Bernardo</w:t>
      </w:r>
      <w:r w:rsidRPr="004A515B">
        <w:rPr>
          <w:rFonts w:cstheme="minorHAnsi"/>
          <w:sz w:val="28"/>
          <w:szCs w:val="28"/>
        </w:rPr>
        <w:t xml:space="preserve"> Restrepo</w:t>
      </w:r>
      <w:r w:rsidR="00D73FBD" w:rsidRPr="004A515B">
        <w:rPr>
          <w:rFonts w:cstheme="minorHAnsi"/>
          <w:sz w:val="28"/>
          <w:szCs w:val="28"/>
        </w:rPr>
        <w:t xml:space="preserve">;  </w:t>
      </w:r>
      <w:r w:rsidR="004954F9" w:rsidRPr="004A515B">
        <w:rPr>
          <w:rFonts w:cstheme="minorHAnsi"/>
          <w:sz w:val="28"/>
          <w:szCs w:val="28"/>
        </w:rPr>
        <w:t xml:space="preserve">quien hace unos años le detectaron una </w:t>
      </w:r>
      <w:r w:rsidR="00D73FBD" w:rsidRPr="004A515B">
        <w:rPr>
          <w:rFonts w:cstheme="minorHAnsi"/>
          <w:sz w:val="28"/>
          <w:szCs w:val="28"/>
        </w:rPr>
        <w:t xml:space="preserve">grave enfermedad </w:t>
      </w:r>
      <w:r w:rsidR="004954F9" w:rsidRPr="004A515B">
        <w:rPr>
          <w:rFonts w:cstheme="minorHAnsi"/>
          <w:sz w:val="28"/>
          <w:szCs w:val="28"/>
        </w:rPr>
        <w:t xml:space="preserve"> y gracias a los conocim</w:t>
      </w:r>
      <w:r w:rsidR="00D73FBD" w:rsidRPr="004A515B">
        <w:rPr>
          <w:rFonts w:cstheme="minorHAnsi"/>
          <w:sz w:val="28"/>
          <w:szCs w:val="28"/>
        </w:rPr>
        <w:t>ientos adquiridos a través del</w:t>
      </w:r>
      <w:r w:rsidR="004954F9" w:rsidRPr="004A515B">
        <w:rPr>
          <w:rFonts w:cstheme="minorHAnsi"/>
          <w:sz w:val="28"/>
          <w:szCs w:val="28"/>
        </w:rPr>
        <w:t xml:space="preserve"> </w:t>
      </w:r>
      <w:r w:rsidR="00A021DA" w:rsidRPr="004A515B">
        <w:rPr>
          <w:rFonts w:cstheme="minorHAnsi"/>
          <w:sz w:val="28"/>
          <w:szCs w:val="28"/>
        </w:rPr>
        <w:t>I</w:t>
      </w:r>
      <w:r w:rsidR="004954F9" w:rsidRPr="004A515B">
        <w:rPr>
          <w:rFonts w:cstheme="minorHAnsi"/>
          <w:sz w:val="28"/>
          <w:szCs w:val="28"/>
        </w:rPr>
        <w:t>nternet ha mejorarado su estado de salud</w:t>
      </w:r>
      <w:r w:rsidR="00281D46" w:rsidRPr="004A515B">
        <w:rPr>
          <w:rFonts w:cstheme="minorHAnsi"/>
          <w:sz w:val="28"/>
          <w:szCs w:val="28"/>
        </w:rPr>
        <w:t>.</w:t>
      </w:r>
    </w:p>
    <w:p w14:paraId="7C7FADA4" w14:textId="3965E872" w:rsidR="008644AF" w:rsidRPr="004A515B" w:rsidRDefault="008644AF" w:rsidP="008644AF">
      <w:pPr>
        <w:pStyle w:val="NormalWeb"/>
        <w:shd w:val="clear" w:color="auto" w:fill="FFFFFF"/>
        <w:spacing w:before="225" w:beforeAutospacing="0" w:after="225" w:afterAutospacing="0" w:line="276" w:lineRule="auto"/>
        <w:jc w:val="both"/>
        <w:rPr>
          <w:rFonts w:asciiTheme="minorHAnsi" w:hAnsiTheme="minorHAnsi" w:cs="Arial"/>
        </w:rPr>
      </w:pPr>
      <w:r w:rsidRPr="004A515B">
        <w:rPr>
          <w:rFonts w:asciiTheme="minorHAnsi" w:hAnsiTheme="minorHAnsi" w:cs="Arial"/>
          <w:sz w:val="28"/>
          <w:szCs w:val="28"/>
        </w:rPr>
        <w:t>Esta iniciativa del Ministerio TIC, busca crear espacios abiertos a las comunidades, donde estas tengan acceso a formación, capacitación y oportunidades de mejorar las condiciones de vida</w:t>
      </w:r>
      <w:r w:rsidR="004A515B">
        <w:rPr>
          <w:rFonts w:asciiTheme="minorHAnsi" w:hAnsiTheme="minorHAnsi" w:cs="Arial"/>
          <w:sz w:val="28"/>
          <w:szCs w:val="28"/>
        </w:rPr>
        <w:t xml:space="preserve"> </w:t>
      </w:r>
      <w:r w:rsidRPr="004A515B">
        <w:rPr>
          <w:rFonts w:asciiTheme="minorHAnsi" w:hAnsiTheme="minorHAnsi" w:cs="Arial"/>
          <w:sz w:val="28"/>
          <w:szCs w:val="28"/>
        </w:rPr>
        <w:t xml:space="preserve">a través del </w:t>
      </w:r>
      <w:r w:rsidRPr="004A515B">
        <w:rPr>
          <w:rFonts w:asciiTheme="minorHAnsi" w:hAnsiTheme="minorHAnsi" w:cs="Arial"/>
          <w:sz w:val="28"/>
          <w:szCs w:val="28"/>
        </w:rPr>
        <w:lastRenderedPageBreak/>
        <w:t>acompañamiento y guía que ofrece el Gestor TIC, quien aporta sus conocimientos en pro del desarrollo de su comunidad</w:t>
      </w:r>
      <w:r w:rsidRPr="004A515B">
        <w:rPr>
          <w:rFonts w:asciiTheme="minorHAnsi" w:hAnsiTheme="minorHAnsi" w:cs="Arial"/>
        </w:rPr>
        <w:t xml:space="preserve">.  </w:t>
      </w:r>
    </w:p>
    <w:p w14:paraId="49355DCB" w14:textId="77777777" w:rsidR="008644AF" w:rsidRPr="004A515B" w:rsidRDefault="008644AF" w:rsidP="008644AF">
      <w:pPr>
        <w:pStyle w:val="NormalWeb"/>
        <w:spacing w:line="276" w:lineRule="auto"/>
        <w:rPr>
          <w:rFonts w:asciiTheme="minorHAnsi" w:hAnsiTheme="minorHAnsi" w:cs="Arial"/>
          <w:b/>
        </w:rPr>
      </w:pPr>
    </w:p>
    <w:p w14:paraId="55E2E533" w14:textId="77777777" w:rsidR="008644AF" w:rsidRPr="00844985" w:rsidRDefault="008644AF" w:rsidP="000F3C18">
      <w:pPr>
        <w:jc w:val="both"/>
        <w:rPr>
          <w:rStyle w:val="textexposedshow"/>
          <w:sz w:val="28"/>
          <w:szCs w:val="28"/>
        </w:rPr>
      </w:pPr>
    </w:p>
    <w:sectPr w:rsidR="008644AF" w:rsidRPr="00844985" w:rsidSect="008D5AC5">
      <w:headerReference w:type="default" r:id="rId9"/>
      <w:footerReference w:type="default" r:id="rId10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F7B61" w14:textId="77777777" w:rsidR="002174DD" w:rsidRDefault="002174DD" w:rsidP="008D5AC5">
      <w:pPr>
        <w:spacing w:after="0" w:line="240" w:lineRule="auto"/>
      </w:pPr>
      <w:r>
        <w:separator/>
      </w:r>
    </w:p>
  </w:endnote>
  <w:endnote w:type="continuationSeparator" w:id="0">
    <w:p w14:paraId="5E04B2FE" w14:textId="77777777" w:rsidR="002174DD" w:rsidRDefault="002174DD" w:rsidP="008D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EBF9" w14:textId="77777777" w:rsidR="005D379D" w:rsidRDefault="005D379D" w:rsidP="00D22305">
    <w:pPr>
      <w:pStyle w:val="Piedepgina"/>
      <w:jc w:val="center"/>
      <w:rPr>
        <w:rFonts w:ascii="Arial" w:hAnsi="Arial" w:cs="Arial"/>
        <w:color w:val="5B9BD5" w:themeColor="accent1"/>
        <w:sz w:val="20"/>
        <w:szCs w:val="20"/>
      </w:rPr>
    </w:pPr>
    <w:r w:rsidRPr="007A78FD">
      <w:rPr>
        <w:rFonts w:ascii="Arial" w:hAnsi="Arial" w:cs="Arial"/>
        <w:color w:val="5B9BD5" w:themeColor="accent1"/>
        <w:sz w:val="20"/>
        <w:szCs w:val="20"/>
      </w:rPr>
      <w:t>Dirección: Carrera 9 No. 80 – 32</w:t>
    </w:r>
  </w:p>
  <w:p w14:paraId="13C25958" w14:textId="77777777" w:rsidR="005D379D" w:rsidRPr="007A78FD" w:rsidRDefault="005D379D" w:rsidP="00D22305">
    <w:pPr>
      <w:pStyle w:val="Piedepgina"/>
      <w:jc w:val="center"/>
      <w:rPr>
        <w:rFonts w:ascii="Arial" w:hAnsi="Arial" w:cs="Arial"/>
        <w:color w:val="5B9BD5" w:themeColor="accent1"/>
        <w:sz w:val="20"/>
        <w:szCs w:val="20"/>
      </w:rPr>
    </w:pPr>
    <w:r>
      <w:rPr>
        <w:rFonts w:ascii="Arial" w:hAnsi="Arial" w:cs="Arial"/>
        <w:color w:val="5B9BD5" w:themeColor="accent1"/>
        <w:sz w:val="20"/>
        <w:szCs w:val="20"/>
      </w:rPr>
      <w:t>Bogotá D.C., Colombia</w:t>
    </w:r>
  </w:p>
  <w:p w14:paraId="21EA4D0E" w14:textId="77777777" w:rsidR="005D379D" w:rsidRDefault="005D379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019A6" w14:textId="77777777" w:rsidR="002174DD" w:rsidRDefault="002174DD" w:rsidP="008D5AC5">
      <w:pPr>
        <w:spacing w:after="0" w:line="240" w:lineRule="auto"/>
      </w:pPr>
      <w:r>
        <w:separator/>
      </w:r>
    </w:p>
  </w:footnote>
  <w:footnote w:type="continuationSeparator" w:id="0">
    <w:p w14:paraId="373585A8" w14:textId="77777777" w:rsidR="002174DD" w:rsidRDefault="002174DD" w:rsidP="008D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E2E5" w14:textId="77777777" w:rsidR="005D379D" w:rsidRDefault="005D37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3A8A06" wp14:editId="17CDCA7E">
          <wp:simplePos x="0" y="0"/>
          <wp:positionH relativeFrom="column">
            <wp:posOffset>4018280</wp:posOffset>
          </wp:positionH>
          <wp:positionV relativeFrom="paragraph">
            <wp:posOffset>-98923</wp:posOffset>
          </wp:positionV>
          <wp:extent cx="1927225" cy="48006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ISPAS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225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 wp14:anchorId="4CDE1419" wp14:editId="7EB5D221">
          <wp:extent cx="2459737" cy="37846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C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2" t="22496" b="19978"/>
                  <a:stretch/>
                </pic:blipFill>
                <pic:spPr bwMode="auto">
                  <a:xfrm>
                    <a:off x="0" y="0"/>
                    <a:ext cx="2553282" cy="3928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4A1"/>
    <w:multiLevelType w:val="hybridMultilevel"/>
    <w:tmpl w:val="C52475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B6727"/>
    <w:multiLevelType w:val="hybridMultilevel"/>
    <w:tmpl w:val="06F64A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71C94"/>
    <w:multiLevelType w:val="hybridMultilevel"/>
    <w:tmpl w:val="0CC8BF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56D94"/>
    <w:multiLevelType w:val="hybridMultilevel"/>
    <w:tmpl w:val="AF2CA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A73"/>
    <w:multiLevelType w:val="hybridMultilevel"/>
    <w:tmpl w:val="BAEA5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72519"/>
    <w:multiLevelType w:val="hybridMultilevel"/>
    <w:tmpl w:val="B4828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033E0"/>
    <w:multiLevelType w:val="hybridMultilevel"/>
    <w:tmpl w:val="A67EBB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A0C9E"/>
    <w:multiLevelType w:val="hybridMultilevel"/>
    <w:tmpl w:val="72E40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45E56"/>
    <w:multiLevelType w:val="hybridMultilevel"/>
    <w:tmpl w:val="948C40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90473C"/>
    <w:multiLevelType w:val="hybridMultilevel"/>
    <w:tmpl w:val="263EA4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920D6"/>
    <w:multiLevelType w:val="hybridMultilevel"/>
    <w:tmpl w:val="F5847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2636F"/>
    <w:multiLevelType w:val="hybridMultilevel"/>
    <w:tmpl w:val="D8EC8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C5"/>
    <w:rsid w:val="0001416E"/>
    <w:rsid w:val="00022871"/>
    <w:rsid w:val="00032A3B"/>
    <w:rsid w:val="00041681"/>
    <w:rsid w:val="000527D0"/>
    <w:rsid w:val="000627F2"/>
    <w:rsid w:val="00067448"/>
    <w:rsid w:val="00090457"/>
    <w:rsid w:val="00096EC3"/>
    <w:rsid w:val="000B6016"/>
    <w:rsid w:val="000D521E"/>
    <w:rsid w:val="000F3C18"/>
    <w:rsid w:val="000F4755"/>
    <w:rsid w:val="000F5840"/>
    <w:rsid w:val="00106568"/>
    <w:rsid w:val="00124441"/>
    <w:rsid w:val="001336DE"/>
    <w:rsid w:val="0014177A"/>
    <w:rsid w:val="00146273"/>
    <w:rsid w:val="00146960"/>
    <w:rsid w:val="00151E70"/>
    <w:rsid w:val="00174BE5"/>
    <w:rsid w:val="00191007"/>
    <w:rsid w:val="001A362F"/>
    <w:rsid w:val="001B309A"/>
    <w:rsid w:val="001C280D"/>
    <w:rsid w:val="001C291D"/>
    <w:rsid w:val="001C67E0"/>
    <w:rsid w:val="001C711E"/>
    <w:rsid w:val="001D7125"/>
    <w:rsid w:val="001E4432"/>
    <w:rsid w:val="001F24D6"/>
    <w:rsid w:val="001F67FE"/>
    <w:rsid w:val="00206982"/>
    <w:rsid w:val="002174DD"/>
    <w:rsid w:val="00220145"/>
    <w:rsid w:val="0022381F"/>
    <w:rsid w:val="00244B48"/>
    <w:rsid w:val="002515DC"/>
    <w:rsid w:val="00254DCE"/>
    <w:rsid w:val="00265455"/>
    <w:rsid w:val="00275EEB"/>
    <w:rsid w:val="00281D46"/>
    <w:rsid w:val="00290E0E"/>
    <w:rsid w:val="002A37C1"/>
    <w:rsid w:val="002B2E71"/>
    <w:rsid w:val="002E68BE"/>
    <w:rsid w:val="002F7600"/>
    <w:rsid w:val="00306D7F"/>
    <w:rsid w:val="003176BF"/>
    <w:rsid w:val="00324B2D"/>
    <w:rsid w:val="00325F46"/>
    <w:rsid w:val="003278A9"/>
    <w:rsid w:val="0034043A"/>
    <w:rsid w:val="00351EB3"/>
    <w:rsid w:val="0035736F"/>
    <w:rsid w:val="00392F97"/>
    <w:rsid w:val="003A72EE"/>
    <w:rsid w:val="0040663A"/>
    <w:rsid w:val="0041240D"/>
    <w:rsid w:val="00422719"/>
    <w:rsid w:val="0042336C"/>
    <w:rsid w:val="004954F9"/>
    <w:rsid w:val="004A515B"/>
    <w:rsid w:val="004B1FDE"/>
    <w:rsid w:val="004C6410"/>
    <w:rsid w:val="004C6819"/>
    <w:rsid w:val="004C68C8"/>
    <w:rsid w:val="004F60C6"/>
    <w:rsid w:val="00523BB2"/>
    <w:rsid w:val="005317C6"/>
    <w:rsid w:val="00540E7F"/>
    <w:rsid w:val="00567E25"/>
    <w:rsid w:val="00584483"/>
    <w:rsid w:val="00586655"/>
    <w:rsid w:val="00590028"/>
    <w:rsid w:val="005D379D"/>
    <w:rsid w:val="005E4D69"/>
    <w:rsid w:val="005F6FA4"/>
    <w:rsid w:val="00621F62"/>
    <w:rsid w:val="00645975"/>
    <w:rsid w:val="00650EE3"/>
    <w:rsid w:val="0066604A"/>
    <w:rsid w:val="006731D8"/>
    <w:rsid w:val="00676E79"/>
    <w:rsid w:val="006775A5"/>
    <w:rsid w:val="006A16F6"/>
    <w:rsid w:val="006B6594"/>
    <w:rsid w:val="00716398"/>
    <w:rsid w:val="00720F3F"/>
    <w:rsid w:val="00755CBD"/>
    <w:rsid w:val="0076449D"/>
    <w:rsid w:val="00773C3C"/>
    <w:rsid w:val="007753D3"/>
    <w:rsid w:val="007D0204"/>
    <w:rsid w:val="007D477D"/>
    <w:rsid w:val="007D699B"/>
    <w:rsid w:val="007E1F7D"/>
    <w:rsid w:val="008008A9"/>
    <w:rsid w:val="00812AB4"/>
    <w:rsid w:val="00816CB5"/>
    <w:rsid w:val="008206DB"/>
    <w:rsid w:val="008423D6"/>
    <w:rsid w:val="00844985"/>
    <w:rsid w:val="0084798D"/>
    <w:rsid w:val="00854C87"/>
    <w:rsid w:val="008644AF"/>
    <w:rsid w:val="008644C3"/>
    <w:rsid w:val="00872746"/>
    <w:rsid w:val="00875ED3"/>
    <w:rsid w:val="00877E8F"/>
    <w:rsid w:val="008B2D1C"/>
    <w:rsid w:val="008B5128"/>
    <w:rsid w:val="008C7F29"/>
    <w:rsid w:val="008D5AC5"/>
    <w:rsid w:val="008E69CA"/>
    <w:rsid w:val="008F5857"/>
    <w:rsid w:val="00905C69"/>
    <w:rsid w:val="00907BE6"/>
    <w:rsid w:val="00925292"/>
    <w:rsid w:val="009256F0"/>
    <w:rsid w:val="00936CCE"/>
    <w:rsid w:val="009456CE"/>
    <w:rsid w:val="00961CF1"/>
    <w:rsid w:val="00986B12"/>
    <w:rsid w:val="00987C4F"/>
    <w:rsid w:val="009E1DF0"/>
    <w:rsid w:val="00A021DA"/>
    <w:rsid w:val="00A1328B"/>
    <w:rsid w:val="00A16515"/>
    <w:rsid w:val="00A23F0C"/>
    <w:rsid w:val="00A5596B"/>
    <w:rsid w:val="00A623CD"/>
    <w:rsid w:val="00A94811"/>
    <w:rsid w:val="00AA0594"/>
    <w:rsid w:val="00AA4E3F"/>
    <w:rsid w:val="00AB0FCA"/>
    <w:rsid w:val="00AE1B21"/>
    <w:rsid w:val="00AE2F65"/>
    <w:rsid w:val="00AE756A"/>
    <w:rsid w:val="00B037B0"/>
    <w:rsid w:val="00B40E71"/>
    <w:rsid w:val="00B437D2"/>
    <w:rsid w:val="00B5006B"/>
    <w:rsid w:val="00B57E53"/>
    <w:rsid w:val="00B73461"/>
    <w:rsid w:val="00B743EB"/>
    <w:rsid w:val="00BD0426"/>
    <w:rsid w:val="00BD0EC9"/>
    <w:rsid w:val="00BE1AC8"/>
    <w:rsid w:val="00BF5DA6"/>
    <w:rsid w:val="00C30630"/>
    <w:rsid w:val="00C3406F"/>
    <w:rsid w:val="00C612F4"/>
    <w:rsid w:val="00C83AE9"/>
    <w:rsid w:val="00CB08BD"/>
    <w:rsid w:val="00CD3379"/>
    <w:rsid w:val="00CD3732"/>
    <w:rsid w:val="00CD39D2"/>
    <w:rsid w:val="00CF29D1"/>
    <w:rsid w:val="00D00D76"/>
    <w:rsid w:val="00D22305"/>
    <w:rsid w:val="00D34676"/>
    <w:rsid w:val="00D4318A"/>
    <w:rsid w:val="00D54D21"/>
    <w:rsid w:val="00D62268"/>
    <w:rsid w:val="00D66B78"/>
    <w:rsid w:val="00D73FBD"/>
    <w:rsid w:val="00D97720"/>
    <w:rsid w:val="00DA6C1A"/>
    <w:rsid w:val="00DD2BDF"/>
    <w:rsid w:val="00DE1988"/>
    <w:rsid w:val="00E10DC3"/>
    <w:rsid w:val="00E215BA"/>
    <w:rsid w:val="00E23856"/>
    <w:rsid w:val="00E328CD"/>
    <w:rsid w:val="00E46B22"/>
    <w:rsid w:val="00E54521"/>
    <w:rsid w:val="00E6148D"/>
    <w:rsid w:val="00E712AA"/>
    <w:rsid w:val="00E71396"/>
    <w:rsid w:val="00E72393"/>
    <w:rsid w:val="00E76572"/>
    <w:rsid w:val="00E86F98"/>
    <w:rsid w:val="00E911B8"/>
    <w:rsid w:val="00EA32D0"/>
    <w:rsid w:val="00EB3244"/>
    <w:rsid w:val="00EC1318"/>
    <w:rsid w:val="00EC5AF5"/>
    <w:rsid w:val="00EE3160"/>
    <w:rsid w:val="00EE7D09"/>
    <w:rsid w:val="00EF3304"/>
    <w:rsid w:val="00F20BD5"/>
    <w:rsid w:val="00F30A30"/>
    <w:rsid w:val="00F536C7"/>
    <w:rsid w:val="00F61F79"/>
    <w:rsid w:val="00F621CA"/>
    <w:rsid w:val="00F710DA"/>
    <w:rsid w:val="00F75DAB"/>
    <w:rsid w:val="00F842A5"/>
    <w:rsid w:val="00FA0C60"/>
    <w:rsid w:val="00FB22D5"/>
    <w:rsid w:val="00FE5A92"/>
    <w:rsid w:val="00FF5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31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2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AC5"/>
  </w:style>
  <w:style w:type="paragraph" w:styleId="Piedepgina">
    <w:name w:val="footer"/>
    <w:basedOn w:val="Normal"/>
    <w:link w:val="PiedepginaCar"/>
    <w:uiPriority w:val="99"/>
    <w:unhideWhenUsed/>
    <w:rsid w:val="008D5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AC5"/>
  </w:style>
  <w:style w:type="character" w:styleId="Hipervnculo">
    <w:name w:val="Hyperlink"/>
    <w:basedOn w:val="Fuentedeprrafopredeter"/>
    <w:uiPriority w:val="99"/>
    <w:semiHidden/>
    <w:unhideWhenUsed/>
    <w:rsid w:val="002B2E7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0E0E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E7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306D7F"/>
  </w:style>
  <w:style w:type="paragraph" w:styleId="NormalWeb">
    <w:name w:val="Normal (Web)"/>
    <w:basedOn w:val="Normal"/>
    <w:uiPriority w:val="99"/>
    <w:unhideWhenUsed/>
    <w:rsid w:val="00E9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E911B8"/>
  </w:style>
  <w:style w:type="paragraph" w:styleId="Revisin">
    <w:name w:val="Revision"/>
    <w:hidden/>
    <w:uiPriority w:val="99"/>
    <w:semiHidden/>
    <w:rsid w:val="004B1FD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B51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1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1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1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1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2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AC5"/>
  </w:style>
  <w:style w:type="paragraph" w:styleId="Piedepgina">
    <w:name w:val="footer"/>
    <w:basedOn w:val="Normal"/>
    <w:link w:val="PiedepginaCar"/>
    <w:uiPriority w:val="99"/>
    <w:unhideWhenUsed/>
    <w:rsid w:val="008D5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AC5"/>
  </w:style>
  <w:style w:type="character" w:styleId="Hipervnculo">
    <w:name w:val="Hyperlink"/>
    <w:basedOn w:val="Fuentedeprrafopredeter"/>
    <w:uiPriority w:val="99"/>
    <w:semiHidden/>
    <w:unhideWhenUsed/>
    <w:rsid w:val="002B2E7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0E0E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E7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306D7F"/>
  </w:style>
  <w:style w:type="paragraph" w:styleId="NormalWeb">
    <w:name w:val="Normal (Web)"/>
    <w:basedOn w:val="Normal"/>
    <w:uiPriority w:val="99"/>
    <w:unhideWhenUsed/>
    <w:rsid w:val="00E9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E911B8"/>
  </w:style>
  <w:style w:type="paragraph" w:styleId="Revisin">
    <w:name w:val="Revision"/>
    <w:hidden/>
    <w:uiPriority w:val="99"/>
    <w:semiHidden/>
    <w:rsid w:val="004B1FD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B51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1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1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1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744A-CD2C-4E4C-A0BF-401E6F7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arez</dc:creator>
  <cp:lastModifiedBy>Andrea Castellanos Vallejo</cp:lastModifiedBy>
  <cp:revision>2</cp:revision>
  <dcterms:created xsi:type="dcterms:W3CDTF">2015-07-22T21:12:00Z</dcterms:created>
  <dcterms:modified xsi:type="dcterms:W3CDTF">2015-07-22T21:12:00Z</dcterms:modified>
</cp:coreProperties>
</file>